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ой Большеглушицкого района выявлены нарушения в деятельности организаций жилищно-коммунального комплекс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54F" w:rsidRP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, по результатам проведенной пр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уратурой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законодательства в сфере ЖКХ, 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щиты прав потребител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ы нарушения в деятельности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служивающих организац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тепной», ООО «Александровское», ООО «Фрунзенское»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80354F" w:rsidRDefault="0080354F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овлено, что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E4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олженност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д ресурсоснабжающими организациями ПАО «Самараэнерго», ООО «Средневолжская газовая к</w:t>
      </w:r>
      <w:r w:rsidR="00DA6439">
        <w:rPr>
          <w:rFonts w:ascii="Times New Roman" w:eastAsia="Times New Roman" w:hAnsi="Times New Roman" w:cs="Times New Roman"/>
          <w:sz w:val="28"/>
          <w:szCs w:val="20"/>
          <w:lang w:eastAsia="ru-RU"/>
        </w:rPr>
        <w:t>омпания» по оплате потребленной электрической энергии, а также услуг по транспортировке природного газа.</w:t>
      </w:r>
    </w:p>
    <w:p w:rsid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облюдение договорных обязательств со сторон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тепной», ООО «Александровское», ООО «Фрунзенское»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привести к ограничению подачи электричест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газаресурсоснабжающими организациями обслуживающим организациям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в свою очеред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леч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станов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, и как следствие при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</w:t>
      </w:r>
      <w:r w:rsidR="0080354F" w:rsidRPr="00803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рушению прав жителей м.р. Большеглушицкий на предоставление коммунальных услуг.</w:t>
      </w:r>
    </w:p>
    <w:p w:rsidR="00DA6439" w:rsidRPr="0080354F" w:rsidRDefault="00DA6439" w:rsidP="00803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целью устранения выявленных нарушений, прокуратурой района в адрес руководителей обслуживающих организаций внесены представления. Акты прокурорского реагирования находятся в стадии рассмотрения. Погашение образовавшейся задолженности прокуратурой района взято на контроль.</w:t>
      </w:r>
    </w:p>
    <w:p w:rsidR="004D5587" w:rsidRDefault="004D5587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28B4" w:rsidRDefault="003F28B4" w:rsidP="002C4A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2B632F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2B632F" w:rsidRPr="00201F5A" w:rsidRDefault="002B632F" w:rsidP="002B632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1.2018</w:t>
      </w:r>
      <w:bookmarkStart w:id="0" w:name="_GoBack"/>
      <w:bookmarkEnd w:id="0"/>
    </w:p>
    <w:sectPr w:rsidR="002B632F" w:rsidRPr="00201F5A" w:rsidSect="003F28B4">
      <w:headerReference w:type="default" r:id="rId8"/>
      <w:pgSz w:w="11906" w:h="16838"/>
      <w:pgMar w:top="1418" w:right="56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57" w:rsidRDefault="00352E57" w:rsidP="003F28B4">
      <w:pPr>
        <w:spacing w:after="0" w:line="240" w:lineRule="auto"/>
      </w:pPr>
      <w:r>
        <w:separator/>
      </w:r>
    </w:p>
  </w:endnote>
  <w:endnote w:type="continuationSeparator" w:id="1">
    <w:p w:rsidR="00352E57" w:rsidRDefault="00352E57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57" w:rsidRDefault="00352E57" w:rsidP="003F28B4">
      <w:pPr>
        <w:spacing w:after="0" w:line="240" w:lineRule="auto"/>
      </w:pPr>
      <w:r>
        <w:separator/>
      </w:r>
    </w:p>
  </w:footnote>
  <w:footnote w:type="continuationSeparator" w:id="1">
    <w:p w:rsidR="00352E57" w:rsidRDefault="00352E57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128779"/>
      <w:docPartObj>
        <w:docPartGallery w:val="Page Numbers (Top of Page)"/>
        <w:docPartUnique/>
      </w:docPartObj>
    </w:sdtPr>
    <w:sdtContent>
      <w:p w:rsidR="0080354F" w:rsidRDefault="00DF6AD5" w:rsidP="003F28B4">
        <w:pPr>
          <w:pStyle w:val="a7"/>
          <w:jc w:val="center"/>
        </w:pPr>
        <w:r>
          <w:fldChar w:fldCharType="begin"/>
        </w:r>
        <w:r w:rsidR="0080354F">
          <w:instrText>PAGE   \* MERGEFORMAT</w:instrText>
        </w:r>
        <w:r>
          <w:fldChar w:fldCharType="separate"/>
        </w:r>
        <w:r w:rsidR="00DA64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22"/>
    <w:rsid w:val="00004F57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B632F"/>
    <w:rsid w:val="002C4A00"/>
    <w:rsid w:val="002E1F9B"/>
    <w:rsid w:val="002E70DF"/>
    <w:rsid w:val="002F6D8A"/>
    <w:rsid w:val="00321B01"/>
    <w:rsid w:val="00331C56"/>
    <w:rsid w:val="00352E57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238FE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5B13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E40A9"/>
    <w:rsid w:val="00D1402D"/>
    <w:rsid w:val="00D147F2"/>
    <w:rsid w:val="00D15A8F"/>
    <w:rsid w:val="00D336EF"/>
    <w:rsid w:val="00D84EC4"/>
    <w:rsid w:val="00DA6439"/>
    <w:rsid w:val="00DB2595"/>
    <w:rsid w:val="00DB7FF9"/>
    <w:rsid w:val="00DC2B18"/>
    <w:rsid w:val="00DD7B00"/>
    <w:rsid w:val="00DF6AD5"/>
    <w:rsid w:val="00E005FC"/>
    <w:rsid w:val="00E1087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23B3-ACC3-49E2-8DAA-B29BC18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</cp:lastModifiedBy>
  <cp:revision>4</cp:revision>
  <cp:lastPrinted>2019-01-09T09:20:00Z</cp:lastPrinted>
  <dcterms:created xsi:type="dcterms:W3CDTF">2019-01-09T07:21:00Z</dcterms:created>
  <dcterms:modified xsi:type="dcterms:W3CDTF">2019-01-09T09:20:00Z</dcterms:modified>
</cp:coreProperties>
</file>